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C1B3" w14:textId="77777777" w:rsidR="00CF6D0C" w:rsidRPr="001F7EA4" w:rsidRDefault="00CF6D0C" w:rsidP="00CF6D0C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1F7EA4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5F6CEA89" w14:textId="77777777" w:rsidR="00CF6D0C" w:rsidRPr="001F7EA4" w:rsidRDefault="00CF6D0C" w:rsidP="00CF6D0C">
      <w:pPr>
        <w:jc w:val="right"/>
        <w:rPr>
          <w:rFonts w:ascii="Segoe UI" w:hAnsi="Segoe UI" w:cs="Segoe UI"/>
          <w:caps/>
          <w:sz w:val="20"/>
          <w:szCs w:val="20"/>
        </w:rPr>
      </w:pPr>
      <w:r w:rsidRPr="001F7EA4">
        <w:rPr>
          <w:rFonts w:ascii="Segoe UI" w:hAnsi="Segoe UI" w:cs="Segoe UI"/>
          <w:sz w:val="20"/>
          <w:szCs w:val="20"/>
        </w:rPr>
        <w:t>Gmina Sarnaki</w:t>
      </w:r>
    </w:p>
    <w:p w14:paraId="706E6302" w14:textId="77777777" w:rsidR="00CF6D0C" w:rsidRPr="001F7EA4" w:rsidRDefault="00CF6D0C" w:rsidP="00CF6D0C">
      <w:pPr>
        <w:jc w:val="right"/>
        <w:rPr>
          <w:rFonts w:ascii="Segoe UI" w:hAnsi="Segoe UI" w:cs="Segoe UI"/>
          <w:caps/>
          <w:sz w:val="20"/>
          <w:szCs w:val="20"/>
        </w:rPr>
      </w:pPr>
      <w:r w:rsidRPr="001F7EA4">
        <w:rPr>
          <w:rFonts w:ascii="Segoe UI" w:hAnsi="Segoe UI" w:cs="Segoe UI"/>
          <w:sz w:val="20"/>
          <w:szCs w:val="20"/>
        </w:rPr>
        <w:t>ul. Berka Joselewicza 3, 08-220 Sarnaki</w:t>
      </w:r>
    </w:p>
    <w:p w14:paraId="55D92A61" w14:textId="77777777" w:rsidR="00CF6D0C" w:rsidRPr="001F7EA4" w:rsidRDefault="00CF6D0C" w:rsidP="00CF6D0C">
      <w:pPr>
        <w:jc w:val="right"/>
        <w:rPr>
          <w:rFonts w:ascii="Segoe UI" w:hAnsi="Segoe UI" w:cs="Segoe UI"/>
          <w:caps/>
          <w:sz w:val="20"/>
          <w:szCs w:val="20"/>
        </w:rPr>
      </w:pPr>
      <w:r w:rsidRPr="001F7EA4">
        <w:rPr>
          <w:rFonts w:ascii="Segoe UI" w:hAnsi="Segoe UI" w:cs="Segoe UI"/>
          <w:sz w:val="20"/>
          <w:szCs w:val="20"/>
        </w:rPr>
        <w:t xml:space="preserve">NIP </w:t>
      </w:r>
      <w:r w:rsidRPr="001F7EA4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1F7EA4">
        <w:rPr>
          <w:rFonts w:ascii="Segoe UI" w:hAnsi="Segoe UI" w:cs="Segoe UI"/>
          <w:sz w:val="20"/>
          <w:szCs w:val="20"/>
        </w:rPr>
        <w:t>REGON 030237687</w:t>
      </w:r>
    </w:p>
    <w:p w14:paraId="073B9F63" w14:textId="4FC99314" w:rsidR="00CF6D0C" w:rsidRPr="001F7EA4" w:rsidRDefault="00CF6D0C" w:rsidP="00EC5527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1F7EA4">
        <w:rPr>
          <w:rFonts w:ascii="Segoe UI" w:hAnsi="Segoe UI" w:cs="Segoe UI"/>
          <w:b/>
          <w:caps/>
          <w:sz w:val="20"/>
          <w:szCs w:val="20"/>
          <w:u w:val="single"/>
        </w:rPr>
        <w:t>WYKONAWCA:</w:t>
      </w:r>
    </w:p>
    <w:p w14:paraId="03AF9FF2" w14:textId="77777777" w:rsidR="00985181" w:rsidRPr="001F7EA4" w:rsidRDefault="00CF6D0C" w:rsidP="00EC5527">
      <w:pPr>
        <w:spacing w:before="180"/>
        <w:rPr>
          <w:rFonts w:ascii="Segoe UI" w:hAnsi="Segoe UI" w:cs="Segoe UI"/>
          <w:sz w:val="18"/>
          <w:szCs w:val="18"/>
        </w:rPr>
      </w:pPr>
      <w:r w:rsidRPr="001F7EA4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55E4BC5" w14:textId="1475BBBB" w:rsidR="00CF6D0C" w:rsidRPr="001F7EA4" w:rsidRDefault="00CF6D0C" w:rsidP="00EC5527">
      <w:pPr>
        <w:spacing w:before="180"/>
        <w:rPr>
          <w:rFonts w:ascii="Segoe UI" w:hAnsi="Segoe UI" w:cs="Segoe UI"/>
          <w:sz w:val="18"/>
          <w:szCs w:val="18"/>
        </w:rPr>
      </w:pPr>
      <w:r w:rsidRPr="001F7EA4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D8D7DE3" w14:textId="77777777" w:rsidR="00CF6D0C" w:rsidRPr="001F7EA4" w:rsidRDefault="00CF6D0C" w:rsidP="00985181">
      <w:pPr>
        <w:jc w:val="center"/>
        <w:rPr>
          <w:rFonts w:ascii="Segoe UI" w:hAnsi="Segoe UI" w:cs="Segoe UI"/>
          <w:i/>
          <w:sz w:val="14"/>
          <w:szCs w:val="14"/>
        </w:rPr>
      </w:pPr>
      <w:r w:rsidRPr="001F7EA4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18234595" w14:textId="77777777" w:rsidR="00CF6D0C" w:rsidRPr="001F7EA4" w:rsidRDefault="00CF6D0C" w:rsidP="00EC5527">
      <w:pPr>
        <w:spacing w:before="180"/>
        <w:rPr>
          <w:rFonts w:ascii="Segoe UI" w:hAnsi="Segoe UI" w:cs="Segoe UI"/>
          <w:sz w:val="18"/>
          <w:szCs w:val="18"/>
        </w:rPr>
      </w:pPr>
      <w:r w:rsidRPr="001F7EA4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...............................</w:t>
      </w:r>
    </w:p>
    <w:p w14:paraId="6135520E" w14:textId="30A6A706" w:rsidR="00DC4866" w:rsidRPr="001F7EA4" w:rsidRDefault="00CF6D0C" w:rsidP="00985181">
      <w:pPr>
        <w:ind w:left="2907" w:firstLine="57"/>
        <w:rPr>
          <w:rFonts w:ascii="Segoe UI" w:hAnsi="Segoe UI" w:cs="Segoe UI"/>
          <w:sz w:val="14"/>
          <w:szCs w:val="14"/>
        </w:rPr>
      </w:pPr>
      <w:r w:rsidRPr="001F7EA4">
        <w:rPr>
          <w:rFonts w:ascii="Segoe UI" w:hAnsi="Segoe UI" w:cs="Segoe UI"/>
          <w:i/>
          <w:sz w:val="14"/>
          <w:szCs w:val="14"/>
        </w:rPr>
        <w:t>(imię, nazwisko, stanowisko/podstawa do reprezentacji)</w:t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  <w:r w:rsidR="00DC4866" w:rsidRPr="001F7EA4">
        <w:rPr>
          <w:rFonts w:ascii="Segoe UI" w:hAnsi="Segoe UI" w:cs="Segoe UI"/>
          <w:sz w:val="18"/>
          <w:szCs w:val="18"/>
        </w:rPr>
        <w:tab/>
      </w:r>
    </w:p>
    <w:p w14:paraId="5599CC0F" w14:textId="77777777" w:rsidR="00DC4866" w:rsidRPr="001F7EA4" w:rsidRDefault="00DC4866" w:rsidP="00DC4866">
      <w:pPr>
        <w:shd w:val="clear" w:color="auto" w:fill="C2E2F6"/>
        <w:spacing w:before="120" w:after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1F7EA4">
        <w:rPr>
          <w:rFonts w:ascii="Segoe UI" w:hAnsi="Segoe UI" w:cs="Segoe UI"/>
          <w:b/>
          <w:sz w:val="22"/>
          <w:szCs w:val="22"/>
        </w:rPr>
        <w:t>WYKAZ WYKONANYCH USŁUG</w:t>
      </w:r>
    </w:p>
    <w:p w14:paraId="083647A6" w14:textId="5F94CF98" w:rsidR="00DC4866" w:rsidRPr="001F7EA4" w:rsidRDefault="00DC4866" w:rsidP="00B001A8">
      <w:pPr>
        <w:spacing w:before="60" w:after="60" w:line="276" w:lineRule="auto"/>
        <w:jc w:val="both"/>
        <w:rPr>
          <w:rFonts w:ascii="Segoe UI" w:hAnsi="Segoe UI" w:cs="Segoe UI"/>
          <w:b/>
          <w:sz w:val="18"/>
          <w:szCs w:val="18"/>
        </w:rPr>
      </w:pPr>
      <w:bookmarkStart w:id="0" w:name="_Hlk223425916"/>
      <w:r w:rsidRPr="001F7EA4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1F7EA4">
        <w:rPr>
          <w:rFonts w:ascii="Segoe UI" w:hAnsi="Segoe UI" w:cs="Segoe UI"/>
          <w:b/>
          <w:sz w:val="18"/>
          <w:szCs w:val="18"/>
        </w:rPr>
        <w:t xml:space="preserve"> </w:t>
      </w:r>
      <w:r w:rsidR="00B001A8" w:rsidRPr="001F7EA4">
        <w:rPr>
          <w:rFonts w:ascii="Segoe UI" w:hAnsi="Segoe UI" w:cs="Segoe UI"/>
          <w:b/>
          <w:sz w:val="18"/>
          <w:szCs w:val="18"/>
        </w:rPr>
        <w:t>„</w:t>
      </w:r>
      <w:r w:rsidR="00F82E5B" w:rsidRPr="0047462A">
        <w:rPr>
          <w:rFonts w:ascii="Segoe UI" w:hAnsi="Segoe UI" w:cs="Segoe UI"/>
          <w:b/>
          <w:sz w:val="18"/>
          <w:szCs w:val="18"/>
        </w:rPr>
        <w:t xml:space="preserve">Usługa doradztwa podatkowego w zakresie opodatkowania obiektów budowlanych podatkiem od nieruchomości w oparciu </w:t>
      </w:r>
      <w:r w:rsidR="007A3A24">
        <w:rPr>
          <w:rFonts w:ascii="Segoe UI" w:hAnsi="Segoe UI" w:cs="Segoe UI"/>
          <w:b/>
          <w:sz w:val="18"/>
          <w:szCs w:val="18"/>
        </w:rPr>
        <w:br/>
      </w:r>
      <w:r w:rsidR="00F82E5B" w:rsidRPr="0047462A">
        <w:rPr>
          <w:rFonts w:ascii="Segoe UI" w:hAnsi="Segoe UI" w:cs="Segoe UI"/>
          <w:b/>
          <w:sz w:val="18"/>
          <w:szCs w:val="18"/>
        </w:rPr>
        <w:t>o obowiązujące przepisy prawa</w:t>
      </w:r>
      <w:r w:rsidR="00F82E5B" w:rsidRPr="001F4EF5">
        <w:rPr>
          <w:rFonts w:ascii="Segoe UI" w:hAnsi="Segoe UI" w:cs="Segoe UI"/>
          <w:b/>
          <w:sz w:val="18"/>
          <w:szCs w:val="18"/>
        </w:rPr>
        <w:t>”, Nr postępowania: ZPiI.271.</w:t>
      </w:r>
      <w:r w:rsidR="00F82E5B">
        <w:rPr>
          <w:rFonts w:ascii="Segoe UI" w:hAnsi="Segoe UI" w:cs="Segoe UI"/>
          <w:b/>
          <w:sz w:val="18"/>
          <w:szCs w:val="18"/>
        </w:rPr>
        <w:t>10</w:t>
      </w:r>
      <w:r w:rsidR="00F82E5B" w:rsidRPr="001F4EF5">
        <w:rPr>
          <w:rFonts w:ascii="Segoe UI" w:hAnsi="Segoe UI" w:cs="Segoe UI"/>
          <w:b/>
          <w:sz w:val="18"/>
          <w:szCs w:val="18"/>
        </w:rPr>
        <w:t>.2026</w:t>
      </w:r>
      <w:r w:rsidRPr="001F7EA4">
        <w:rPr>
          <w:rFonts w:ascii="Segoe UI" w:hAnsi="Segoe UI" w:cs="Segoe UI"/>
          <w:b/>
          <w:i/>
          <w:sz w:val="18"/>
          <w:szCs w:val="18"/>
        </w:rPr>
        <w:t xml:space="preserve">, </w:t>
      </w:r>
      <w:r w:rsidRPr="001F7EA4">
        <w:rPr>
          <w:rFonts w:ascii="Segoe UI" w:hAnsi="Segoe UI" w:cs="Segoe UI"/>
          <w:sz w:val="18"/>
          <w:szCs w:val="18"/>
        </w:rPr>
        <w:t>prowadzonego przez</w:t>
      </w:r>
      <w:r w:rsidRPr="001F7EA4">
        <w:rPr>
          <w:rFonts w:ascii="Segoe UI" w:hAnsi="Segoe UI" w:cs="Segoe UI"/>
          <w:b/>
          <w:sz w:val="18"/>
          <w:szCs w:val="18"/>
        </w:rPr>
        <w:t xml:space="preserve"> </w:t>
      </w:r>
      <w:r w:rsidRPr="001D4E37">
        <w:rPr>
          <w:rFonts w:ascii="Segoe UI" w:hAnsi="Segoe UI" w:cs="Segoe UI"/>
          <w:bCs/>
          <w:sz w:val="18"/>
          <w:szCs w:val="18"/>
        </w:rPr>
        <w:t>Gminę Sarnaki</w:t>
      </w:r>
      <w:bookmarkEnd w:id="0"/>
      <w:r w:rsidRPr="001D4E37">
        <w:rPr>
          <w:rFonts w:ascii="Segoe UI" w:hAnsi="Segoe UI" w:cs="Segoe UI"/>
          <w:bCs/>
          <w:sz w:val="18"/>
          <w:szCs w:val="18"/>
        </w:rPr>
        <w:t xml:space="preserve">, przedkładam wykaz usług wykonanych nie wcześniej niż w okresie </w:t>
      </w:r>
      <w:r w:rsidRPr="00BA5DDC">
        <w:rPr>
          <w:rFonts w:ascii="Segoe UI" w:hAnsi="Segoe UI" w:cs="Segoe UI"/>
          <w:b/>
          <w:sz w:val="18"/>
          <w:szCs w:val="18"/>
        </w:rPr>
        <w:t>ostatnich 3 lat</w:t>
      </w:r>
      <w:r w:rsidRPr="001D4E37">
        <w:rPr>
          <w:rFonts w:ascii="Segoe UI" w:hAnsi="Segoe UI" w:cs="Segoe UI"/>
          <w:bCs/>
          <w:sz w:val="18"/>
          <w:szCs w:val="18"/>
        </w:rPr>
        <w:t xml:space="preserve"> przed upływem terminu skład</w:t>
      </w:r>
      <w:r w:rsidR="00B25062" w:rsidRPr="001D4E37">
        <w:rPr>
          <w:rFonts w:ascii="Segoe UI" w:hAnsi="Segoe UI" w:cs="Segoe UI"/>
          <w:bCs/>
          <w:sz w:val="18"/>
          <w:szCs w:val="18"/>
        </w:rPr>
        <w:t>a</w:t>
      </w:r>
      <w:r w:rsidRPr="001D4E37">
        <w:rPr>
          <w:rFonts w:ascii="Segoe UI" w:hAnsi="Segoe UI" w:cs="Segoe UI"/>
          <w:bCs/>
          <w:sz w:val="18"/>
          <w:szCs w:val="18"/>
        </w:rPr>
        <w:t>nia ofert, a jeżeli okres prowadzenia działalności jest krótszy – w tym okresie,</w:t>
      </w:r>
      <w:r w:rsidRPr="001F7EA4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1F7EA4">
        <w:rPr>
          <w:rFonts w:ascii="Segoe UI" w:hAnsi="Segoe UI" w:cs="Segoe UI"/>
          <w:b/>
          <w:sz w:val="18"/>
          <w:szCs w:val="18"/>
        </w:rPr>
        <w:t xml:space="preserve">w zakresie wymaganym w Rozdziale VII ust. 2 </w:t>
      </w:r>
      <w:r w:rsidR="001D4E37">
        <w:rPr>
          <w:rFonts w:ascii="Segoe UI" w:hAnsi="Segoe UI" w:cs="Segoe UI"/>
          <w:b/>
          <w:sz w:val="18"/>
          <w:szCs w:val="18"/>
        </w:rPr>
        <w:br/>
      </w:r>
      <w:r w:rsidRPr="001F7EA4">
        <w:rPr>
          <w:rFonts w:ascii="Segoe UI" w:hAnsi="Segoe UI" w:cs="Segoe UI"/>
          <w:b/>
          <w:sz w:val="18"/>
          <w:szCs w:val="18"/>
        </w:rPr>
        <w:t xml:space="preserve">pkt 4 lit. </w:t>
      </w:r>
      <w:r w:rsidR="00B4229E">
        <w:rPr>
          <w:rFonts w:ascii="Segoe UI" w:hAnsi="Segoe UI" w:cs="Segoe UI"/>
          <w:b/>
          <w:sz w:val="18"/>
          <w:szCs w:val="18"/>
        </w:rPr>
        <w:t xml:space="preserve">a </w:t>
      </w:r>
      <w:r w:rsidRPr="001F7EA4">
        <w:rPr>
          <w:rFonts w:ascii="Segoe UI" w:hAnsi="Segoe UI" w:cs="Segoe UI"/>
          <w:b/>
          <w:sz w:val="18"/>
          <w:szCs w:val="18"/>
        </w:rPr>
        <w:t>SWZ</w:t>
      </w:r>
      <w:r w:rsidRPr="001F7EA4">
        <w:rPr>
          <w:rFonts w:ascii="Segoe UI" w:hAnsi="Segoe UI" w:cs="Segoe UI"/>
          <w:bCs/>
          <w:sz w:val="18"/>
          <w:szCs w:val="18"/>
        </w:rPr>
        <w:t xml:space="preserve"> </w:t>
      </w:r>
      <w:r w:rsidR="006C7435" w:rsidRPr="006C7435">
        <w:rPr>
          <w:rFonts w:ascii="Segoe UI" w:hAnsi="Segoe UI" w:cs="Segoe UI"/>
          <w:bCs/>
          <w:sz w:val="18"/>
          <w:szCs w:val="18"/>
        </w:rPr>
        <w:t>wraz z podaniem ich przedmiotu, daty wykonania, określeniem podmiotów, na rzecz których usługi zostały wykonane, oraz informacji o orzeczeniu sądu (WSA/NSA) potwierdzającym należyte ich wykonanie</w:t>
      </w:r>
      <w:r w:rsidRPr="001F7EA4">
        <w:rPr>
          <w:rFonts w:ascii="Segoe UI" w:hAnsi="Segoe UI" w:cs="Segoe UI"/>
          <w:bCs/>
          <w:sz w:val="18"/>
          <w:szCs w:val="18"/>
        </w:rPr>
        <w:t>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801"/>
        <w:gridCol w:w="1034"/>
        <w:gridCol w:w="1134"/>
        <w:gridCol w:w="2126"/>
        <w:gridCol w:w="1553"/>
      </w:tblGrid>
      <w:tr w:rsidR="00912F94" w:rsidRPr="001F7EA4" w14:paraId="22BAA482" w14:textId="12E15667" w:rsidTr="00472A77">
        <w:trPr>
          <w:trHeight w:val="5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769DF" w14:textId="77777777" w:rsidR="00912F94" w:rsidRPr="001F7EA4" w:rsidRDefault="00912F94" w:rsidP="00451AAC">
            <w:pPr>
              <w:spacing w:before="40" w:line="276" w:lineRule="auto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55D31" w14:textId="46CE8432" w:rsidR="00912F94" w:rsidRPr="001F7EA4" w:rsidRDefault="00912F94" w:rsidP="00451AAC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  <w:r w:rsidRPr="0012377F">
              <w:rPr>
                <w:rFonts w:ascii="Segoe UI" w:hAnsi="Segoe UI" w:cs="Segoe UI"/>
                <w:b/>
                <w:sz w:val="14"/>
                <w:szCs w:val="14"/>
              </w:rPr>
              <w:t>Przedmiot usługi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4D7B9" w14:textId="577633F3" w:rsidR="00912F94" w:rsidRPr="001F7EA4" w:rsidRDefault="00912F94" w:rsidP="00451AAC">
            <w:pPr>
              <w:jc w:val="center"/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  <w:r w:rsidRPr="0012377F">
              <w:rPr>
                <w:rFonts w:ascii="Segoe UI" w:hAnsi="Segoe UI" w:cs="Segoe UI"/>
                <w:b/>
                <w:bCs/>
                <w:sz w:val="14"/>
                <w:szCs w:val="14"/>
              </w:rPr>
              <w:t>Nazwa podmiotu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i adres</w:t>
            </w:r>
            <w:r w:rsidR="00BE3030">
              <w:rPr>
                <w:rFonts w:ascii="Segoe UI" w:hAnsi="Segoe UI" w:cs="Segoe UI"/>
                <w:b/>
                <w:bCs/>
                <w:sz w:val="14"/>
                <w:szCs w:val="14"/>
              </w:rPr>
              <w:t>,</w:t>
            </w: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br/>
            </w:r>
            <w:r w:rsidRPr="0012377F">
              <w:rPr>
                <w:rFonts w:ascii="Segoe UI" w:hAnsi="Segoe UI" w:cs="Segoe UI"/>
                <w:b/>
                <w:bCs/>
                <w:sz w:val="14"/>
                <w:szCs w:val="14"/>
              </w:rPr>
              <w:t>na rzecz którego usługa została wykonana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7AA98" w14:textId="79897B5C" w:rsidR="00912F94" w:rsidRPr="001F7EA4" w:rsidRDefault="00583D5E" w:rsidP="00451AAC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583D5E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Termin realizacji usług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4E0A4" w14:textId="0F459D4A" w:rsidR="00912F94" w:rsidRPr="001F7EA4" w:rsidRDefault="0076000C" w:rsidP="00451AAC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76000C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 xml:space="preserve">Informacja o orzeczeniu sądu </w:t>
            </w:r>
            <w:r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br/>
            </w:r>
            <w:r w:rsidRPr="002661F4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(sygnatur</w:t>
            </w:r>
            <w:r w:rsidR="00472A77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a</w:t>
            </w:r>
            <w:r w:rsidRPr="002661F4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 xml:space="preserve"> akt sprawy oraz dat</w:t>
            </w:r>
            <w:r w:rsidR="00472A77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a</w:t>
            </w:r>
            <w:r w:rsidRPr="002661F4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 xml:space="preserve"> wydania</w:t>
            </w:r>
            <w:r w:rsidR="002661F4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 xml:space="preserve"> </w:t>
            </w:r>
            <w:r w:rsidRPr="002661F4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wyroku</w:t>
            </w:r>
            <w:r w:rsidR="002661F4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 xml:space="preserve"> </w:t>
            </w:r>
            <w:r w:rsidRPr="002661F4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/postanowienia WSA lub NSA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C6949" w14:textId="6432AEEF" w:rsidR="00912F94" w:rsidRPr="00472A77" w:rsidRDefault="00472A77" w:rsidP="00472A77">
            <w:pPr>
              <w:pStyle w:val="Default"/>
              <w:jc w:val="center"/>
              <w:rPr>
                <w:rFonts w:ascii="Segoe UI" w:hAnsi="Segoe UI" w:cs="Segoe UI"/>
                <w:bCs/>
                <w:sz w:val="14"/>
                <w:szCs w:val="14"/>
                <w:lang w:val="pl-PL"/>
              </w:rPr>
            </w:pPr>
            <w:r w:rsidRPr="00472A77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Źródło zasobów</w:t>
            </w:r>
            <w:r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br/>
            </w:r>
            <w:r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(</w:t>
            </w:r>
            <w:r w:rsidRPr="00472A77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własne / podmiot</w:t>
            </w:r>
            <w:r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 xml:space="preserve"> </w:t>
            </w:r>
            <w:r w:rsidRPr="00472A77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udostępniając</w:t>
            </w:r>
            <w:r w:rsidR="00803961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 xml:space="preserve">y </w:t>
            </w:r>
            <w:r w:rsidRPr="00472A77"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zasoby</w:t>
            </w:r>
            <w:r>
              <w:rPr>
                <w:rFonts w:ascii="Segoe UI" w:hAnsi="Segoe UI" w:cs="Segoe UI"/>
                <w:bCs/>
                <w:sz w:val="14"/>
                <w:szCs w:val="14"/>
                <w:lang w:val="pl-PL"/>
              </w:rPr>
              <w:t>)</w:t>
            </w:r>
          </w:p>
        </w:tc>
      </w:tr>
      <w:tr w:rsidR="00912F94" w:rsidRPr="001F7EA4" w14:paraId="4973EAEB" w14:textId="7C1FF460" w:rsidTr="002661F4">
        <w:trPr>
          <w:trHeight w:val="5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5DA27" w14:textId="77777777" w:rsidR="00912F94" w:rsidRPr="001F7EA4" w:rsidRDefault="00912F94" w:rsidP="005C4C6D">
            <w:pPr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EFC96" w14:textId="77777777" w:rsidR="00912F94" w:rsidRPr="001F7EA4" w:rsidRDefault="00912F94" w:rsidP="005C4C6D">
            <w:pPr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CC80E" w14:textId="77777777" w:rsidR="00912F94" w:rsidRPr="001F7EA4" w:rsidRDefault="00912F94" w:rsidP="005C4C6D">
            <w:pPr>
              <w:rPr>
                <w:rFonts w:ascii="Segoe UI" w:hAnsi="Segoe UI" w:cs="Segoe U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C6C0B" w14:textId="77777777" w:rsidR="00912F94" w:rsidRPr="001F7EA4" w:rsidRDefault="00912F94" w:rsidP="005C4C6D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Data rozpocz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983A3" w14:textId="77777777" w:rsidR="00912F94" w:rsidRPr="001F7EA4" w:rsidRDefault="00912F94" w:rsidP="005C4C6D">
            <w:pPr>
              <w:pStyle w:val="Default"/>
              <w:jc w:val="center"/>
              <w:rPr>
                <w:rFonts w:ascii="Segoe UI" w:hAnsi="Segoe UI" w:cs="Segoe UI"/>
                <w:b/>
                <w:sz w:val="14"/>
                <w:szCs w:val="14"/>
                <w:lang w:val="pl-PL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val="pl-PL"/>
              </w:rPr>
              <w:t>Data zakończeni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5D75E" w14:textId="77777777" w:rsidR="00912F94" w:rsidRPr="001F7EA4" w:rsidRDefault="00912F94" w:rsidP="005C4C6D">
            <w:pPr>
              <w:rPr>
                <w:rFonts w:ascii="Segoe UI" w:hAnsi="Segoe UI" w:cs="Segoe UI"/>
                <w:b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F056D" w14:textId="77777777" w:rsidR="00912F94" w:rsidRPr="001F7EA4" w:rsidRDefault="00912F94" w:rsidP="005C4C6D">
            <w:pPr>
              <w:rPr>
                <w:rFonts w:ascii="Segoe UI" w:hAnsi="Segoe UI" w:cs="Segoe UI"/>
                <w:b/>
                <w:color w:val="000000"/>
                <w:sz w:val="14"/>
                <w:szCs w:val="14"/>
                <w:lang w:eastAsia="en-US"/>
              </w:rPr>
            </w:pPr>
          </w:p>
        </w:tc>
      </w:tr>
      <w:tr w:rsidR="00C218D8" w:rsidRPr="001F7EA4" w14:paraId="56A5B109" w14:textId="1CB01EDC" w:rsidTr="002661F4">
        <w:trPr>
          <w:trHeight w:val="7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14EF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0451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C0E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1F64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1905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3ADA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A5EE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</w:tr>
      <w:tr w:rsidR="00C218D8" w:rsidRPr="001F7EA4" w14:paraId="0B22C3BF" w14:textId="3396644B" w:rsidTr="002661F4">
        <w:trPr>
          <w:trHeight w:val="7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93C5" w14:textId="7E76EDC9" w:rsidR="00C218D8" w:rsidRPr="001F7EA4" w:rsidRDefault="00C218D8" w:rsidP="005C4C6D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</w:pPr>
            <w:r w:rsidRPr="001F7EA4"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D3AC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1E90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CF85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09EB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45B9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5A01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</w:tr>
      <w:tr w:rsidR="00C218D8" w:rsidRPr="001F7EA4" w14:paraId="0D76FF92" w14:textId="28939A27" w:rsidTr="002661F4">
        <w:trPr>
          <w:trHeight w:val="7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4F53" w14:textId="4653D4E2" w:rsidR="00C218D8" w:rsidRPr="001F7EA4" w:rsidRDefault="00C218D8" w:rsidP="005C4C6D">
            <w:pPr>
              <w:jc w:val="center"/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</w:pPr>
            <w:r>
              <w:rPr>
                <w:rFonts w:ascii="Segoe UI" w:hAnsi="Segoe UI" w:cs="Segoe UI"/>
                <w:b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0E5F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4FF0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0B6A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ED53" w14:textId="77777777" w:rsidR="00C218D8" w:rsidRPr="001F7EA4" w:rsidRDefault="00C218D8" w:rsidP="005C4C6D">
            <w:pPr>
              <w:jc w:val="center"/>
              <w:rPr>
                <w:rFonts w:ascii="Segoe UI" w:hAnsi="Segoe UI" w:cs="Segoe U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60E5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14" w14:textId="77777777" w:rsidR="00C218D8" w:rsidRPr="001F7EA4" w:rsidRDefault="00C218D8" w:rsidP="005C4C6D">
            <w:pPr>
              <w:pStyle w:val="Default"/>
              <w:jc w:val="center"/>
              <w:rPr>
                <w:rFonts w:ascii="Segoe UI" w:hAnsi="Segoe UI" w:cs="Segoe UI"/>
                <w:sz w:val="14"/>
                <w:szCs w:val="14"/>
                <w:lang w:val="pl-PL"/>
              </w:rPr>
            </w:pPr>
          </w:p>
        </w:tc>
      </w:tr>
    </w:tbl>
    <w:p w14:paraId="4643ED23" w14:textId="2BFC5FB1" w:rsidR="00DC4866" w:rsidRPr="004218D7" w:rsidRDefault="00DC4866" w:rsidP="00CD28FA">
      <w:pPr>
        <w:spacing w:before="60" w:after="60" w:line="276" w:lineRule="auto"/>
        <w:jc w:val="both"/>
        <w:rPr>
          <w:rFonts w:ascii="Segoe UI" w:eastAsia="Cambria" w:hAnsi="Segoe UI" w:cs="Segoe UI"/>
          <w:bCs/>
          <w:sz w:val="16"/>
          <w:szCs w:val="16"/>
        </w:rPr>
      </w:pPr>
      <w:r w:rsidRPr="004218D7">
        <w:rPr>
          <w:rFonts w:ascii="Segoe UI" w:eastAsia="Cambria" w:hAnsi="Segoe UI" w:cs="Segoe UI"/>
          <w:b/>
          <w:bCs/>
          <w:sz w:val="16"/>
          <w:szCs w:val="16"/>
        </w:rPr>
        <w:t>oraz załączam dowody określające czy te usługi zostały wykonane lub są wykonywane należycie,</w:t>
      </w:r>
      <w:r w:rsidRPr="004218D7">
        <w:rPr>
          <w:rFonts w:ascii="Segoe UI" w:eastAsia="Cambria" w:hAnsi="Segoe UI" w:cs="Segoe UI"/>
          <w:bCs/>
          <w:sz w:val="16"/>
          <w:szCs w:val="16"/>
        </w:rPr>
        <w:t xml:space="preserve"> przy czym dowodami, o których mowa są referencje bądź inne dokumenty sporządzone przez podmiot, na rzecz którego usługi były wykonywane, a w przypadku świadczeń okresowych lub ciągłych </w:t>
      </w:r>
      <w:r w:rsidR="0097719C" w:rsidRPr="004218D7">
        <w:rPr>
          <w:rFonts w:ascii="Segoe UI" w:eastAsia="Cambria" w:hAnsi="Segoe UI" w:cs="Segoe UI"/>
          <w:bCs/>
          <w:sz w:val="16"/>
          <w:szCs w:val="16"/>
        </w:rPr>
        <w:t xml:space="preserve">– </w:t>
      </w:r>
      <w:r w:rsidRPr="004218D7">
        <w:rPr>
          <w:rFonts w:ascii="Segoe UI" w:eastAsia="Cambria" w:hAnsi="Segoe UI" w:cs="Segoe UI"/>
          <w:bCs/>
          <w:sz w:val="16"/>
          <w:szCs w:val="16"/>
        </w:rPr>
        <w:t xml:space="preserve">są wykonywane, a jeżeli wykonawca z przyczyn niezależnych od niego nie jest w stanie uzyskać tych dokumentów – </w:t>
      </w:r>
      <w:r w:rsidR="0097719C" w:rsidRPr="0097719C">
        <w:rPr>
          <w:rFonts w:ascii="Segoe UI" w:eastAsia="Cambria" w:hAnsi="Segoe UI" w:cs="Segoe UI"/>
          <w:bCs/>
          <w:sz w:val="16"/>
          <w:szCs w:val="16"/>
        </w:rPr>
        <w:t>oświadczenie Wykonawcy</w:t>
      </w:r>
      <w:r w:rsidRPr="004218D7">
        <w:rPr>
          <w:rFonts w:ascii="Segoe UI" w:eastAsia="Cambria" w:hAnsi="Segoe UI" w:cs="Segoe UI"/>
          <w:bCs/>
          <w:sz w:val="16"/>
          <w:szCs w:val="16"/>
        </w:rPr>
        <w:t>.</w:t>
      </w:r>
      <w:r w:rsidRPr="004218D7">
        <w:rPr>
          <w:rFonts w:ascii="Segoe UI" w:hAnsi="Segoe UI" w:cs="Segoe UI"/>
          <w:sz w:val="20"/>
          <w:szCs w:val="20"/>
        </w:rPr>
        <w:t xml:space="preserve"> </w:t>
      </w:r>
      <w:r w:rsidRPr="004218D7">
        <w:rPr>
          <w:rFonts w:ascii="Segoe UI" w:eastAsia="Cambria" w:hAnsi="Segoe UI" w:cs="Segoe UI"/>
          <w:bCs/>
          <w:sz w:val="16"/>
          <w:szCs w:val="16"/>
        </w:rPr>
        <w:t>W przypadku świadczeń okresowych lub ciągłych nadal wykonywanych – referencje, bądź inne dokumenty potwierdzające należyte wykonywanie powinny być wydane nie wcześniej niż 3 miesiące przed upływem terminu składania ofert.</w:t>
      </w:r>
    </w:p>
    <w:p w14:paraId="043C59C3" w14:textId="06242726" w:rsidR="0054627E" w:rsidRPr="0054627E" w:rsidRDefault="0054627E" w:rsidP="0054627E">
      <w:pPr>
        <w:numPr>
          <w:ilvl w:val="0"/>
          <w:numId w:val="122"/>
        </w:numPr>
        <w:spacing w:line="276" w:lineRule="auto"/>
        <w:ind w:left="284" w:hanging="284"/>
        <w:jc w:val="both"/>
        <w:rPr>
          <w:rFonts w:ascii="Segoe UI" w:eastAsia="Calibri" w:hAnsi="Segoe UI" w:cs="Segoe UI"/>
          <w:bCs/>
          <w:i/>
          <w:sz w:val="16"/>
          <w:szCs w:val="16"/>
          <w:lang w:eastAsia="en-US"/>
        </w:rPr>
      </w:pPr>
      <w:r w:rsidRPr="0054627E">
        <w:rPr>
          <w:rFonts w:ascii="Segoe UI" w:eastAsia="Calibri" w:hAnsi="Segoe UI" w:cs="Segoe UI"/>
          <w:bCs/>
          <w:i/>
          <w:sz w:val="16"/>
          <w:szCs w:val="16"/>
          <w:lang w:eastAsia="en-US"/>
        </w:rPr>
        <w:t xml:space="preserve">Wykonawca, który polega na zdolnościach podmiotów udostępniających zasoby, składa wraz z ofertą </w:t>
      </w:r>
      <w:r w:rsidRPr="0054627E">
        <w:rPr>
          <w:rFonts w:ascii="Segoe UI" w:eastAsia="Calibri" w:hAnsi="Segoe UI" w:cs="Segoe UI"/>
          <w:b/>
          <w:bCs/>
          <w:i/>
          <w:sz w:val="16"/>
          <w:szCs w:val="16"/>
          <w:lang w:eastAsia="en-US"/>
        </w:rPr>
        <w:t>zobowiązanie podmiotu udostępniającego zasoby</w:t>
      </w:r>
      <w:r w:rsidRPr="0054627E">
        <w:rPr>
          <w:rFonts w:ascii="Segoe UI" w:eastAsia="Calibri" w:hAnsi="Segoe UI" w:cs="Segoe UI"/>
          <w:bCs/>
          <w:i/>
          <w:sz w:val="16"/>
          <w:szCs w:val="16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5AE2A8CE" w14:textId="0C4A5E6D" w:rsidR="005F7614" w:rsidRPr="001F7EA4" w:rsidRDefault="00DC4866" w:rsidP="005F7614">
      <w:pPr>
        <w:numPr>
          <w:ilvl w:val="0"/>
          <w:numId w:val="122"/>
        </w:numPr>
        <w:spacing w:line="276" w:lineRule="auto"/>
        <w:ind w:left="284" w:hanging="284"/>
        <w:jc w:val="both"/>
        <w:rPr>
          <w:rFonts w:ascii="Segoe UI" w:eastAsia="Calibri" w:hAnsi="Segoe UI" w:cs="Segoe UI"/>
          <w:bCs/>
          <w:i/>
          <w:sz w:val="16"/>
          <w:szCs w:val="16"/>
          <w:lang w:eastAsia="en-US"/>
        </w:rPr>
      </w:pPr>
      <w:r w:rsidRPr="001F7EA4">
        <w:rPr>
          <w:rFonts w:ascii="Segoe UI" w:eastAsia="Calibri" w:hAnsi="Segoe UI" w:cs="Segoe UI"/>
          <w:b/>
          <w:bCs/>
          <w:i/>
          <w:iCs/>
          <w:sz w:val="16"/>
          <w:szCs w:val="16"/>
          <w:lang w:eastAsia="en-US"/>
        </w:rPr>
        <w:t>Uwaga.</w:t>
      </w:r>
      <w:r w:rsidRPr="001F7EA4">
        <w:rPr>
          <w:rFonts w:ascii="Segoe UI" w:eastAsia="Calibri" w:hAnsi="Segoe UI" w:cs="Segoe UI"/>
          <w:bCs/>
          <w:i/>
          <w:iCs/>
          <w:sz w:val="16"/>
          <w:szCs w:val="16"/>
          <w:lang w:eastAsia="en-US"/>
        </w:rPr>
        <w:t xml:space="preserve"> Zamawiający będzie brał pod uwagę tylko usługi </w:t>
      </w:r>
      <w:r w:rsidRPr="001F7EA4">
        <w:rPr>
          <w:rFonts w:ascii="Segoe UI" w:eastAsia="Calibri" w:hAnsi="Segoe UI" w:cs="Segoe UI"/>
          <w:b/>
          <w:bCs/>
          <w:i/>
          <w:iCs/>
          <w:sz w:val="16"/>
          <w:szCs w:val="16"/>
          <w:lang w:eastAsia="en-US"/>
        </w:rPr>
        <w:t>poparte załączonymi dowodami</w:t>
      </w:r>
      <w:r w:rsidRPr="001F7EA4">
        <w:rPr>
          <w:rFonts w:ascii="Segoe UI" w:eastAsia="Calibri" w:hAnsi="Segoe UI" w:cs="Segoe UI"/>
          <w:bCs/>
          <w:i/>
          <w:iCs/>
          <w:sz w:val="16"/>
          <w:szCs w:val="16"/>
          <w:lang w:eastAsia="en-US"/>
        </w:rPr>
        <w:t xml:space="preserve"> potwierdzającymi należyte wykonanie zamówienia.</w:t>
      </w: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5F7614" w:rsidRPr="001F7EA4" w14:paraId="5DAC23B4" w14:textId="77777777" w:rsidTr="00007BEF">
        <w:trPr>
          <w:cantSplit/>
          <w:trHeight w:val="567"/>
        </w:trPr>
        <w:tc>
          <w:tcPr>
            <w:tcW w:w="4818" w:type="dxa"/>
            <w:vAlign w:val="bottom"/>
          </w:tcPr>
          <w:p w14:paraId="16959C75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1" w:name="_Hlk195169326"/>
          </w:p>
          <w:p w14:paraId="049FF968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082FABCA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8" w:type="dxa"/>
            <w:vAlign w:val="bottom"/>
          </w:tcPr>
          <w:p w14:paraId="27DE2B87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1138B2A6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472A48E8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3C3BD020" w14:textId="77777777" w:rsidR="005F7614" w:rsidRPr="001F7EA4" w:rsidRDefault="005F7614" w:rsidP="005C4C6D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1F7EA4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Pr="001F7EA4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1"/>
            </w:r>
          </w:p>
        </w:tc>
      </w:tr>
      <w:bookmarkEnd w:id="1"/>
    </w:tbl>
    <w:p w14:paraId="1CC3BF34" w14:textId="4EA8455A" w:rsidR="002B13D2" w:rsidRPr="001F7EA4" w:rsidRDefault="002B13D2" w:rsidP="004218D7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sectPr w:rsidR="002B13D2" w:rsidRPr="001F7EA4" w:rsidSect="00F82E5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134" w:bottom="851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AD84" w14:textId="77777777" w:rsidR="000A4A3E" w:rsidRDefault="000A4A3E">
      <w:r>
        <w:separator/>
      </w:r>
    </w:p>
  </w:endnote>
  <w:endnote w:type="continuationSeparator" w:id="0">
    <w:p w14:paraId="6D877DA8" w14:textId="77777777" w:rsidR="000A4A3E" w:rsidRDefault="000A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5292498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7E816EF3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61735" id="Prostokąt 698081598" o:spid="_x0000_s1026" style="position:absolute;margin-left:0;margin-top:9.25pt;width:481.85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" fillcolor="black [3213]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2C96F87F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" fillcolor="black [3213]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44936226" w:rsidR="00C24F21" w:rsidRPr="000708A1" w:rsidRDefault="00D8051E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51758213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23639371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5BB2" w14:textId="77777777" w:rsidR="000A4A3E" w:rsidRDefault="000A4A3E">
      <w:r>
        <w:separator/>
      </w:r>
    </w:p>
  </w:footnote>
  <w:footnote w:type="continuationSeparator" w:id="0">
    <w:p w14:paraId="748E11CF" w14:textId="77777777" w:rsidR="000A4A3E" w:rsidRDefault="000A4A3E">
      <w:r>
        <w:continuationSeparator/>
      </w:r>
    </w:p>
  </w:footnote>
  <w:footnote w:id="1">
    <w:p w14:paraId="40773A98" w14:textId="49A7E825" w:rsidR="002533E0" w:rsidRPr="00004727" w:rsidRDefault="005F7614" w:rsidP="000070A7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2E1D56">
        <w:rPr>
          <w:rStyle w:val="Odwoanieprzypisudolnego"/>
          <w:rFonts w:ascii="Calibri" w:hAnsi="Calibri" w:cs="Calibri"/>
        </w:rPr>
        <w:footnoteRef/>
      </w:r>
      <w:r w:rsidRPr="00CC7DA0">
        <w:rPr>
          <w:rFonts w:ascii="Calibri" w:hAnsi="Calibri" w:cs="Calibri"/>
          <w:sz w:val="16"/>
          <w:szCs w:val="16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</w:r>
      <w:r w:rsidR="00DC4235">
        <w:rPr>
          <w:rFonts w:ascii="Calibri" w:hAnsi="Calibri" w:cs="Calibri"/>
          <w:sz w:val="16"/>
          <w:szCs w:val="16"/>
        </w:rPr>
        <w:t>Wykaz</w:t>
      </w:r>
      <w:r w:rsidR="00DC4235" w:rsidRPr="00004727">
        <w:rPr>
          <w:rFonts w:ascii="Calibri" w:hAnsi="Calibri" w:cs="Calibri"/>
          <w:sz w:val="16"/>
          <w:szCs w:val="16"/>
        </w:rPr>
        <w:t xml:space="preserve"> </w:t>
      </w:r>
      <w:r w:rsidR="00117B41">
        <w:rPr>
          <w:rFonts w:ascii="Calibri" w:hAnsi="Calibri" w:cs="Calibri"/>
          <w:sz w:val="16"/>
          <w:szCs w:val="16"/>
        </w:rPr>
        <w:t xml:space="preserve">należy </w:t>
      </w:r>
      <w:r w:rsidR="00117B41" w:rsidRPr="00117B41">
        <w:rPr>
          <w:rFonts w:ascii="Calibri" w:hAnsi="Calibri" w:cs="Calibri"/>
          <w:sz w:val="16"/>
          <w:szCs w:val="16"/>
        </w:rPr>
        <w:t>opatrzyć</w:t>
      </w:r>
      <w:r w:rsidR="00DC4235" w:rsidRPr="00004727">
        <w:rPr>
          <w:rFonts w:ascii="Calibri" w:hAnsi="Calibri" w:cs="Calibri"/>
          <w:sz w:val="16"/>
          <w:szCs w:val="16"/>
        </w:rPr>
        <w:t xml:space="preserve"> </w:t>
      </w:r>
      <w:r w:rsidR="00DC4235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C148EE" w:rsidRPr="00C148EE">
        <w:rPr>
          <w:rFonts w:ascii="Calibri" w:hAnsi="Calibri" w:cs="Calibri"/>
          <w:sz w:val="16"/>
          <w:szCs w:val="16"/>
        </w:rPr>
        <w:t xml:space="preserve">osób uprawnionych </w:t>
      </w:r>
      <w:r w:rsidR="002B13D2">
        <w:rPr>
          <w:rFonts w:ascii="Calibri" w:hAnsi="Calibri" w:cs="Calibri"/>
          <w:sz w:val="16"/>
          <w:szCs w:val="16"/>
        </w:rPr>
        <w:br/>
      </w:r>
      <w:r w:rsidR="00C148EE" w:rsidRPr="00C148EE">
        <w:rPr>
          <w:rFonts w:ascii="Calibri" w:hAnsi="Calibri" w:cs="Calibri"/>
          <w:sz w:val="16"/>
          <w:szCs w:val="16"/>
        </w:rPr>
        <w:t>do reprezentowania podmiotu</w:t>
      </w:r>
      <w:r w:rsidR="00DC4235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2B13D2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="00DC4235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5AE" w14:textId="384453E2" w:rsidR="007C7779" w:rsidRPr="0089754F" w:rsidRDefault="007C7779" w:rsidP="007C7779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2" w:name="_Hlk209516684"/>
    <w:bookmarkStart w:id="3" w:name="_Hlk209516685"/>
    <w:bookmarkStart w:id="4" w:name="_Hlk209516704"/>
    <w:bookmarkStart w:id="5" w:name="_Hlk209516705"/>
    <w:bookmarkStart w:id="6" w:name="_Hlk209516726"/>
    <w:bookmarkStart w:id="7" w:name="_Hlk209516727"/>
    <w:bookmarkStart w:id="8" w:name="_Hlk209516751"/>
    <w:bookmarkStart w:id="9" w:name="_Hlk209516752"/>
    <w:bookmarkStart w:id="10" w:name="_Hlk209516339"/>
    <w:r w:rsidRPr="00E71C73">
      <w:rPr>
        <w:rFonts w:ascii="Calibri" w:hAnsi="Calibri"/>
        <w:b/>
        <w:bCs/>
        <w:sz w:val="18"/>
        <w:szCs w:val="18"/>
      </w:rPr>
      <w:t xml:space="preserve">Załącznik nr </w:t>
    </w:r>
    <w:r w:rsidR="00F82E5B">
      <w:rPr>
        <w:rFonts w:ascii="Calibri" w:hAnsi="Calibri"/>
        <w:b/>
        <w:bCs/>
        <w:sz w:val="18"/>
        <w:szCs w:val="18"/>
      </w:rPr>
      <w:t>8</w:t>
    </w:r>
    <w:r>
      <w:rPr>
        <w:rFonts w:ascii="Calibri" w:hAnsi="Calibri"/>
        <w:b/>
        <w:bCs/>
        <w:sz w:val="18"/>
        <w:szCs w:val="18"/>
      </w:rPr>
      <w:t xml:space="preserve"> </w:t>
    </w:r>
    <w:r w:rsidRPr="00E71C73">
      <w:rPr>
        <w:rFonts w:ascii="Calibri" w:hAnsi="Calibri"/>
        <w:b/>
        <w:bCs/>
        <w:sz w:val="18"/>
        <w:szCs w:val="18"/>
      </w:rPr>
      <w:t xml:space="preserve">do SWZ –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F618E">
      <w:rPr>
        <w:rFonts w:ascii="Calibri" w:hAnsi="Calibri"/>
        <w:b/>
        <w:bCs/>
        <w:sz w:val="18"/>
        <w:szCs w:val="18"/>
      </w:rPr>
      <w:t>W</w:t>
    </w:r>
    <w:r w:rsidR="005F618E" w:rsidRPr="00C56146">
      <w:rPr>
        <w:rFonts w:ascii="Calibri" w:hAnsi="Calibri"/>
        <w:b/>
        <w:bCs/>
        <w:sz w:val="18"/>
        <w:szCs w:val="18"/>
      </w:rPr>
      <w:t>ykaz wykonanych usług</w:t>
    </w:r>
  </w:p>
  <w:p w14:paraId="2FE8F243" w14:textId="2C8AD591" w:rsidR="00BB24F6" w:rsidRPr="0095138A" w:rsidRDefault="00BB24F6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17D6A"/>
    <w:multiLevelType w:val="hybridMultilevel"/>
    <w:tmpl w:val="21E80E9A"/>
    <w:lvl w:ilvl="0" w:tplc="5318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4D9B6BCA"/>
    <w:multiLevelType w:val="hybridMultilevel"/>
    <w:tmpl w:val="E0443BA6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8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4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0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5"/>
  </w:num>
  <w:num w:numId="2" w16cid:durableId="1362627060">
    <w:abstractNumId w:val="24"/>
  </w:num>
  <w:num w:numId="3" w16cid:durableId="207836522">
    <w:abstractNumId w:val="42"/>
  </w:num>
  <w:num w:numId="4" w16cid:durableId="1670712407">
    <w:abstractNumId w:val="70"/>
  </w:num>
  <w:num w:numId="5" w16cid:durableId="948702995">
    <w:abstractNumId w:val="99"/>
  </w:num>
  <w:num w:numId="6" w16cid:durableId="1154448990">
    <w:abstractNumId w:val="103"/>
  </w:num>
  <w:num w:numId="7" w16cid:durableId="574633252">
    <w:abstractNumId w:val="120"/>
  </w:num>
  <w:num w:numId="8" w16cid:durableId="213466293">
    <w:abstractNumId w:val="80"/>
  </w:num>
  <w:num w:numId="9" w16cid:durableId="1219585737">
    <w:abstractNumId w:val="81"/>
  </w:num>
  <w:num w:numId="10" w16cid:durableId="42602841">
    <w:abstractNumId w:val="16"/>
  </w:num>
  <w:num w:numId="11" w16cid:durableId="1926841545">
    <w:abstractNumId w:val="82"/>
  </w:num>
  <w:num w:numId="12" w16cid:durableId="45186845">
    <w:abstractNumId w:val="94"/>
  </w:num>
  <w:num w:numId="13" w16cid:durableId="964430928">
    <w:abstractNumId w:val="31"/>
  </w:num>
  <w:num w:numId="14" w16cid:durableId="1126702204">
    <w:abstractNumId w:val="66"/>
  </w:num>
  <w:num w:numId="15" w16cid:durableId="332220028">
    <w:abstractNumId w:val="104"/>
  </w:num>
  <w:num w:numId="16" w16cid:durableId="1739016595">
    <w:abstractNumId w:val="38"/>
  </w:num>
  <w:num w:numId="17" w16cid:durableId="1880507462">
    <w:abstractNumId w:val="5"/>
  </w:num>
  <w:num w:numId="18" w16cid:durableId="1886015518">
    <w:abstractNumId w:val="65"/>
  </w:num>
  <w:num w:numId="19" w16cid:durableId="531188392">
    <w:abstractNumId w:val="64"/>
  </w:num>
  <w:num w:numId="20" w16cid:durableId="1191450365">
    <w:abstractNumId w:val="58"/>
  </w:num>
  <w:num w:numId="21" w16cid:durableId="1625388241">
    <w:abstractNumId w:val="36"/>
  </w:num>
  <w:num w:numId="22" w16cid:durableId="1826697155">
    <w:abstractNumId w:val="84"/>
  </w:num>
  <w:num w:numId="23" w16cid:durableId="222832680">
    <w:abstractNumId w:val="0"/>
  </w:num>
  <w:num w:numId="24" w16cid:durableId="1621187309">
    <w:abstractNumId w:val="33"/>
  </w:num>
  <w:num w:numId="25" w16cid:durableId="871844151">
    <w:abstractNumId w:val="23"/>
  </w:num>
  <w:num w:numId="26" w16cid:durableId="1955205426">
    <w:abstractNumId w:val="106"/>
  </w:num>
  <w:num w:numId="27" w16cid:durableId="1194805253">
    <w:abstractNumId w:val="28"/>
  </w:num>
  <w:num w:numId="28" w16cid:durableId="476070332">
    <w:abstractNumId w:val="37"/>
  </w:num>
  <w:num w:numId="29" w16cid:durableId="790590428">
    <w:abstractNumId w:val="22"/>
  </w:num>
  <w:num w:numId="30" w16cid:durableId="1219248287">
    <w:abstractNumId w:val="109"/>
  </w:num>
  <w:num w:numId="31" w16cid:durableId="1609584612">
    <w:abstractNumId w:val="44"/>
  </w:num>
  <w:num w:numId="32" w16cid:durableId="781920302">
    <w:abstractNumId w:val="39"/>
  </w:num>
  <w:num w:numId="33" w16cid:durableId="1591356267">
    <w:abstractNumId w:val="9"/>
  </w:num>
  <w:num w:numId="34" w16cid:durableId="1382707819">
    <w:abstractNumId w:val="55"/>
  </w:num>
  <w:num w:numId="35" w16cid:durableId="576940993">
    <w:abstractNumId w:val="96"/>
  </w:num>
  <w:num w:numId="36" w16cid:durableId="198668545">
    <w:abstractNumId w:val="34"/>
  </w:num>
  <w:num w:numId="37" w16cid:durableId="538972689">
    <w:abstractNumId w:val="17"/>
  </w:num>
  <w:num w:numId="38" w16cid:durableId="668411952">
    <w:abstractNumId w:val="119"/>
  </w:num>
  <w:num w:numId="39" w16cid:durableId="1849250626">
    <w:abstractNumId w:val="69"/>
  </w:num>
  <w:num w:numId="40" w16cid:durableId="1297107443">
    <w:abstractNumId w:val="78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3"/>
  </w:num>
  <w:num w:numId="45" w16cid:durableId="928737345">
    <w:abstractNumId w:val="76"/>
  </w:num>
  <w:num w:numId="46" w16cid:durableId="969937177">
    <w:abstractNumId w:val="40"/>
  </w:num>
  <w:num w:numId="47" w16cid:durableId="421344369">
    <w:abstractNumId w:val="105"/>
  </w:num>
  <w:num w:numId="48" w16cid:durableId="268661486">
    <w:abstractNumId w:val="113"/>
  </w:num>
  <w:num w:numId="49" w16cid:durableId="1914899253">
    <w:abstractNumId w:val="32"/>
  </w:num>
  <w:num w:numId="50" w16cid:durableId="1957325282">
    <w:abstractNumId w:val="86"/>
  </w:num>
  <w:num w:numId="51" w16cid:durableId="1756396216">
    <w:abstractNumId w:val="2"/>
  </w:num>
  <w:num w:numId="52" w16cid:durableId="1163665688">
    <w:abstractNumId w:val="87"/>
  </w:num>
  <w:num w:numId="53" w16cid:durableId="683626350">
    <w:abstractNumId w:val="50"/>
  </w:num>
  <w:num w:numId="54" w16cid:durableId="373694279">
    <w:abstractNumId w:val="60"/>
  </w:num>
  <w:num w:numId="55" w16cid:durableId="1760560334">
    <w:abstractNumId w:val="4"/>
  </w:num>
  <w:num w:numId="56" w16cid:durableId="1603878126">
    <w:abstractNumId w:val="21"/>
  </w:num>
  <w:num w:numId="57" w16cid:durableId="964624730">
    <w:abstractNumId w:val="92"/>
  </w:num>
  <w:num w:numId="58" w16cid:durableId="1827085373">
    <w:abstractNumId w:val="67"/>
  </w:num>
  <w:num w:numId="59" w16cid:durableId="1698651649">
    <w:abstractNumId w:val="83"/>
  </w:num>
  <w:num w:numId="60" w16cid:durableId="723412951">
    <w:abstractNumId w:val="118"/>
  </w:num>
  <w:num w:numId="61" w16cid:durableId="1369456550">
    <w:abstractNumId w:val="89"/>
  </w:num>
  <w:num w:numId="62" w16cid:durableId="743793079">
    <w:abstractNumId w:val="62"/>
  </w:num>
  <w:num w:numId="63" w16cid:durableId="1434475248">
    <w:abstractNumId w:val="108"/>
  </w:num>
  <w:num w:numId="64" w16cid:durableId="172306914">
    <w:abstractNumId w:val="115"/>
  </w:num>
  <w:num w:numId="65" w16cid:durableId="165443223">
    <w:abstractNumId w:val="41"/>
  </w:num>
  <w:num w:numId="66" w16cid:durableId="405692063">
    <w:abstractNumId w:val="18"/>
  </w:num>
  <w:num w:numId="67" w16cid:durableId="269969240">
    <w:abstractNumId w:val="11"/>
  </w:num>
  <w:num w:numId="68" w16cid:durableId="1845393157">
    <w:abstractNumId w:val="72"/>
  </w:num>
  <w:num w:numId="69" w16cid:durableId="2042171830">
    <w:abstractNumId w:val="73"/>
  </w:num>
  <w:num w:numId="70" w16cid:durableId="112409819">
    <w:abstractNumId w:val="35"/>
  </w:num>
  <w:num w:numId="71" w16cid:durableId="391273406">
    <w:abstractNumId w:val="88"/>
  </w:num>
  <w:num w:numId="72" w16cid:durableId="94635230">
    <w:abstractNumId w:val="91"/>
  </w:num>
  <w:num w:numId="73" w16cid:durableId="844439572">
    <w:abstractNumId w:val="110"/>
  </w:num>
  <w:num w:numId="74" w16cid:durableId="1981570742">
    <w:abstractNumId w:val="121"/>
  </w:num>
  <w:num w:numId="75" w16cid:durableId="21175784">
    <w:abstractNumId w:val="13"/>
  </w:num>
  <w:num w:numId="76" w16cid:durableId="1619533601">
    <w:abstractNumId w:val="93"/>
  </w:num>
  <w:num w:numId="77" w16cid:durableId="1932468447">
    <w:abstractNumId w:val="61"/>
    <w:lvlOverride w:ilvl="0">
      <w:startOverride w:val="1"/>
    </w:lvlOverride>
  </w:num>
  <w:num w:numId="78" w16cid:durableId="1531331490">
    <w:abstractNumId w:val="53"/>
    <w:lvlOverride w:ilvl="0">
      <w:startOverride w:val="1"/>
    </w:lvlOverride>
  </w:num>
  <w:num w:numId="79" w16cid:durableId="1228145455">
    <w:abstractNumId w:val="111"/>
  </w:num>
  <w:num w:numId="80" w16cid:durableId="946817647">
    <w:abstractNumId w:val="100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1"/>
    <w:lvlOverride w:ilvl="0">
      <w:startOverride w:val="1"/>
    </w:lvlOverride>
  </w:num>
  <w:num w:numId="83" w16cid:durableId="2069452934">
    <w:abstractNumId w:val="30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90"/>
  </w:num>
  <w:num w:numId="86" w16cid:durableId="351692591">
    <w:abstractNumId w:val="8"/>
  </w:num>
  <w:num w:numId="87" w16cid:durableId="318580687">
    <w:abstractNumId w:val="102"/>
  </w:num>
  <w:num w:numId="88" w16cid:durableId="196509257">
    <w:abstractNumId w:val="25"/>
  </w:num>
  <w:num w:numId="89" w16cid:durableId="2022075688">
    <w:abstractNumId w:val="48"/>
  </w:num>
  <w:num w:numId="90" w16cid:durableId="481039976">
    <w:abstractNumId w:val="107"/>
  </w:num>
  <w:num w:numId="91" w16cid:durableId="1751343232">
    <w:abstractNumId w:val="12"/>
  </w:num>
  <w:num w:numId="92" w16cid:durableId="910232998">
    <w:abstractNumId w:val="26"/>
  </w:num>
  <w:num w:numId="93" w16cid:durableId="200826415">
    <w:abstractNumId w:val="29"/>
    <w:lvlOverride w:ilvl="0">
      <w:startOverride w:val="1"/>
    </w:lvlOverride>
  </w:num>
  <w:num w:numId="94" w16cid:durableId="697005764">
    <w:abstractNumId w:val="54"/>
  </w:num>
  <w:num w:numId="95" w16cid:durableId="1886402119">
    <w:abstractNumId w:val="101"/>
  </w:num>
  <w:num w:numId="96" w16cid:durableId="1330061572">
    <w:abstractNumId w:val="59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5"/>
  </w:num>
  <w:num w:numId="100" w16cid:durableId="1299074022">
    <w:abstractNumId w:val="79"/>
  </w:num>
  <w:num w:numId="101" w16cid:durableId="878127285">
    <w:abstractNumId w:val="27"/>
  </w:num>
  <w:num w:numId="102" w16cid:durableId="343171294">
    <w:abstractNumId w:val="85"/>
  </w:num>
  <w:num w:numId="103" w16cid:durableId="179855659">
    <w:abstractNumId w:val="68"/>
  </w:num>
  <w:num w:numId="104" w16cid:durableId="119541208">
    <w:abstractNumId w:val="7"/>
  </w:num>
  <w:num w:numId="105" w16cid:durableId="1506283118">
    <w:abstractNumId w:val="20"/>
  </w:num>
  <w:num w:numId="106" w16cid:durableId="753891817">
    <w:abstractNumId w:val="56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7"/>
    <w:lvlOverride w:ilvl="0">
      <w:startOverride w:val="1"/>
    </w:lvlOverride>
  </w:num>
  <w:num w:numId="109" w16cid:durableId="2004774640">
    <w:abstractNumId w:val="114"/>
    <w:lvlOverride w:ilvl="0">
      <w:startOverride w:val="1"/>
    </w:lvlOverride>
  </w:num>
  <w:num w:numId="110" w16cid:durableId="642849725">
    <w:abstractNumId w:val="57"/>
    <w:lvlOverride w:ilvl="0">
      <w:startOverride w:val="1"/>
    </w:lvlOverride>
  </w:num>
  <w:num w:numId="111" w16cid:durableId="2073308256">
    <w:abstractNumId w:val="49"/>
    <w:lvlOverride w:ilvl="0">
      <w:startOverride w:val="1"/>
    </w:lvlOverride>
  </w:num>
  <w:num w:numId="112" w16cid:durableId="735248456">
    <w:abstractNumId w:val="52"/>
    <w:lvlOverride w:ilvl="0">
      <w:startOverride w:val="1"/>
    </w:lvlOverride>
  </w:num>
  <w:num w:numId="113" w16cid:durableId="338702880">
    <w:abstractNumId w:val="46"/>
    <w:lvlOverride w:ilvl="0">
      <w:startOverride w:val="1"/>
    </w:lvlOverride>
  </w:num>
  <w:num w:numId="114" w16cid:durableId="2075544846">
    <w:abstractNumId w:val="19"/>
  </w:num>
  <w:num w:numId="115" w16cid:durableId="792209567">
    <w:abstractNumId w:val="112"/>
  </w:num>
  <w:num w:numId="116" w16cid:durableId="1618562916">
    <w:abstractNumId w:val="97"/>
  </w:num>
  <w:num w:numId="117" w16cid:durableId="948046575">
    <w:abstractNumId w:val="74"/>
    <w:lvlOverride w:ilvl="0">
      <w:startOverride w:val="1"/>
    </w:lvlOverride>
  </w:num>
  <w:num w:numId="118" w16cid:durableId="242229875">
    <w:abstractNumId w:val="95"/>
    <w:lvlOverride w:ilvl="0">
      <w:startOverride w:val="1"/>
    </w:lvlOverride>
  </w:num>
  <w:num w:numId="119" w16cid:durableId="574170015">
    <w:abstractNumId w:val="98"/>
    <w:lvlOverride w:ilvl="0">
      <w:startOverride w:val="1"/>
    </w:lvlOverride>
  </w:num>
  <w:num w:numId="120" w16cid:durableId="1181049328">
    <w:abstractNumId w:val="47"/>
    <w:lvlOverride w:ilvl="0">
      <w:startOverride w:val="1"/>
    </w:lvlOverride>
  </w:num>
  <w:num w:numId="121" w16cid:durableId="707488286">
    <w:abstractNumId w:val="63"/>
  </w:num>
  <w:num w:numId="122" w16cid:durableId="1922130626">
    <w:abstractNumId w:val="7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070A7"/>
    <w:rsid w:val="00007BEF"/>
    <w:rsid w:val="00010FC6"/>
    <w:rsid w:val="00030D71"/>
    <w:rsid w:val="00034E76"/>
    <w:rsid w:val="0004603C"/>
    <w:rsid w:val="00054FDC"/>
    <w:rsid w:val="0005705A"/>
    <w:rsid w:val="00065C40"/>
    <w:rsid w:val="0006785A"/>
    <w:rsid w:val="00067AEC"/>
    <w:rsid w:val="00070636"/>
    <w:rsid w:val="000708A1"/>
    <w:rsid w:val="00080DF8"/>
    <w:rsid w:val="00084DB1"/>
    <w:rsid w:val="00094EF6"/>
    <w:rsid w:val="000A4A3E"/>
    <w:rsid w:val="000B4945"/>
    <w:rsid w:val="000C62C1"/>
    <w:rsid w:val="000E0636"/>
    <w:rsid w:val="000E21EF"/>
    <w:rsid w:val="000E5C1C"/>
    <w:rsid w:val="00100463"/>
    <w:rsid w:val="0010162A"/>
    <w:rsid w:val="00111F0B"/>
    <w:rsid w:val="0011359E"/>
    <w:rsid w:val="00114A28"/>
    <w:rsid w:val="001158CD"/>
    <w:rsid w:val="001162C9"/>
    <w:rsid w:val="001165F4"/>
    <w:rsid w:val="00116657"/>
    <w:rsid w:val="00117B41"/>
    <w:rsid w:val="0012377F"/>
    <w:rsid w:val="001318C7"/>
    <w:rsid w:val="0014387A"/>
    <w:rsid w:val="0014644C"/>
    <w:rsid w:val="00146D7C"/>
    <w:rsid w:val="00151B82"/>
    <w:rsid w:val="001550B2"/>
    <w:rsid w:val="001561C5"/>
    <w:rsid w:val="0016438A"/>
    <w:rsid w:val="00165A73"/>
    <w:rsid w:val="00173DD3"/>
    <w:rsid w:val="00174C1B"/>
    <w:rsid w:val="001A19F0"/>
    <w:rsid w:val="001A1EAB"/>
    <w:rsid w:val="001A2478"/>
    <w:rsid w:val="001B1E85"/>
    <w:rsid w:val="001B4DE7"/>
    <w:rsid w:val="001B533E"/>
    <w:rsid w:val="001B61DD"/>
    <w:rsid w:val="001D4E37"/>
    <w:rsid w:val="001E1ADA"/>
    <w:rsid w:val="001E3FC7"/>
    <w:rsid w:val="001E75D9"/>
    <w:rsid w:val="001F1CAD"/>
    <w:rsid w:val="001F4EF5"/>
    <w:rsid w:val="001F5AE6"/>
    <w:rsid w:val="001F7EA4"/>
    <w:rsid w:val="0020755D"/>
    <w:rsid w:val="00214307"/>
    <w:rsid w:val="00225D6B"/>
    <w:rsid w:val="0023284D"/>
    <w:rsid w:val="002334BF"/>
    <w:rsid w:val="002533E0"/>
    <w:rsid w:val="002571F6"/>
    <w:rsid w:val="00266131"/>
    <w:rsid w:val="002661F4"/>
    <w:rsid w:val="00282AEB"/>
    <w:rsid w:val="0028425C"/>
    <w:rsid w:val="0029563D"/>
    <w:rsid w:val="002A2304"/>
    <w:rsid w:val="002B08FC"/>
    <w:rsid w:val="002B13D2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18D7"/>
    <w:rsid w:val="0042603B"/>
    <w:rsid w:val="0042707B"/>
    <w:rsid w:val="00433F66"/>
    <w:rsid w:val="00451AAC"/>
    <w:rsid w:val="00472A77"/>
    <w:rsid w:val="004730D3"/>
    <w:rsid w:val="0047415E"/>
    <w:rsid w:val="00482EA3"/>
    <w:rsid w:val="004844AD"/>
    <w:rsid w:val="004955F8"/>
    <w:rsid w:val="004A2372"/>
    <w:rsid w:val="004B4369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14D41"/>
    <w:rsid w:val="00544C5E"/>
    <w:rsid w:val="0054627E"/>
    <w:rsid w:val="00551982"/>
    <w:rsid w:val="005724B0"/>
    <w:rsid w:val="0057378E"/>
    <w:rsid w:val="00583D5E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5F618E"/>
    <w:rsid w:val="005F7614"/>
    <w:rsid w:val="00601012"/>
    <w:rsid w:val="00605494"/>
    <w:rsid w:val="00605CD0"/>
    <w:rsid w:val="0061432F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906E5"/>
    <w:rsid w:val="00695FC7"/>
    <w:rsid w:val="006A539E"/>
    <w:rsid w:val="006B65A4"/>
    <w:rsid w:val="006C7435"/>
    <w:rsid w:val="006D1654"/>
    <w:rsid w:val="006D19B4"/>
    <w:rsid w:val="006D76CF"/>
    <w:rsid w:val="006E040C"/>
    <w:rsid w:val="006E747D"/>
    <w:rsid w:val="007021C9"/>
    <w:rsid w:val="007077F2"/>
    <w:rsid w:val="00711740"/>
    <w:rsid w:val="00714D7B"/>
    <w:rsid w:val="00716975"/>
    <w:rsid w:val="00720131"/>
    <w:rsid w:val="00732CED"/>
    <w:rsid w:val="00735813"/>
    <w:rsid w:val="0074451D"/>
    <w:rsid w:val="0076000C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A3A24"/>
    <w:rsid w:val="007B19BB"/>
    <w:rsid w:val="007B2A5C"/>
    <w:rsid w:val="007C7779"/>
    <w:rsid w:val="007D19B6"/>
    <w:rsid w:val="007D2F01"/>
    <w:rsid w:val="007E155A"/>
    <w:rsid w:val="007E3923"/>
    <w:rsid w:val="007F1A3F"/>
    <w:rsid w:val="007F6482"/>
    <w:rsid w:val="00803961"/>
    <w:rsid w:val="00803F0F"/>
    <w:rsid w:val="00805CCE"/>
    <w:rsid w:val="00851757"/>
    <w:rsid w:val="00863D3F"/>
    <w:rsid w:val="00870514"/>
    <w:rsid w:val="00872684"/>
    <w:rsid w:val="00875DC7"/>
    <w:rsid w:val="00877E90"/>
    <w:rsid w:val="00881E44"/>
    <w:rsid w:val="008858D0"/>
    <w:rsid w:val="0088784C"/>
    <w:rsid w:val="008B1329"/>
    <w:rsid w:val="008B3891"/>
    <w:rsid w:val="008C1B52"/>
    <w:rsid w:val="008C4DE6"/>
    <w:rsid w:val="008C5855"/>
    <w:rsid w:val="008E0DF7"/>
    <w:rsid w:val="008F34C6"/>
    <w:rsid w:val="008F7C67"/>
    <w:rsid w:val="0091264D"/>
    <w:rsid w:val="00912D33"/>
    <w:rsid w:val="00912F94"/>
    <w:rsid w:val="00916005"/>
    <w:rsid w:val="009311EF"/>
    <w:rsid w:val="00937A4F"/>
    <w:rsid w:val="00950F36"/>
    <w:rsid w:val="0095138A"/>
    <w:rsid w:val="00952BB9"/>
    <w:rsid w:val="00954FDC"/>
    <w:rsid w:val="0095671A"/>
    <w:rsid w:val="0097719C"/>
    <w:rsid w:val="00985181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C"/>
    <w:rsid w:val="009C7C39"/>
    <w:rsid w:val="009D40B0"/>
    <w:rsid w:val="009E2598"/>
    <w:rsid w:val="009E6D9B"/>
    <w:rsid w:val="009F482C"/>
    <w:rsid w:val="009F4E58"/>
    <w:rsid w:val="00A038F7"/>
    <w:rsid w:val="00A25198"/>
    <w:rsid w:val="00A330F6"/>
    <w:rsid w:val="00A33AE5"/>
    <w:rsid w:val="00A34049"/>
    <w:rsid w:val="00A42564"/>
    <w:rsid w:val="00A834F4"/>
    <w:rsid w:val="00A8394D"/>
    <w:rsid w:val="00A86D10"/>
    <w:rsid w:val="00A97B93"/>
    <w:rsid w:val="00AC2C96"/>
    <w:rsid w:val="00AD274B"/>
    <w:rsid w:val="00AE0C54"/>
    <w:rsid w:val="00AE3FDF"/>
    <w:rsid w:val="00AE7DAE"/>
    <w:rsid w:val="00AF3CB9"/>
    <w:rsid w:val="00AF44F2"/>
    <w:rsid w:val="00AF4EB4"/>
    <w:rsid w:val="00AF599D"/>
    <w:rsid w:val="00B001A8"/>
    <w:rsid w:val="00B00285"/>
    <w:rsid w:val="00B04130"/>
    <w:rsid w:val="00B16BEF"/>
    <w:rsid w:val="00B22658"/>
    <w:rsid w:val="00B25062"/>
    <w:rsid w:val="00B275AD"/>
    <w:rsid w:val="00B32C01"/>
    <w:rsid w:val="00B371AE"/>
    <w:rsid w:val="00B411A1"/>
    <w:rsid w:val="00B41CA7"/>
    <w:rsid w:val="00B4229E"/>
    <w:rsid w:val="00B546E9"/>
    <w:rsid w:val="00B6058C"/>
    <w:rsid w:val="00B619ED"/>
    <w:rsid w:val="00B62377"/>
    <w:rsid w:val="00B731B9"/>
    <w:rsid w:val="00B82EF6"/>
    <w:rsid w:val="00B8465B"/>
    <w:rsid w:val="00B87775"/>
    <w:rsid w:val="00BA5DDC"/>
    <w:rsid w:val="00BB24F6"/>
    <w:rsid w:val="00BB2895"/>
    <w:rsid w:val="00BB48FC"/>
    <w:rsid w:val="00BB7224"/>
    <w:rsid w:val="00BC1943"/>
    <w:rsid w:val="00BC4A14"/>
    <w:rsid w:val="00BC79CC"/>
    <w:rsid w:val="00BE3030"/>
    <w:rsid w:val="00C06AC7"/>
    <w:rsid w:val="00C0733F"/>
    <w:rsid w:val="00C07CCD"/>
    <w:rsid w:val="00C13BF3"/>
    <w:rsid w:val="00C148EE"/>
    <w:rsid w:val="00C14A13"/>
    <w:rsid w:val="00C218D8"/>
    <w:rsid w:val="00C24F21"/>
    <w:rsid w:val="00C25346"/>
    <w:rsid w:val="00C33F54"/>
    <w:rsid w:val="00C3461A"/>
    <w:rsid w:val="00C53B10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837E2"/>
    <w:rsid w:val="00C914AA"/>
    <w:rsid w:val="00C948DE"/>
    <w:rsid w:val="00C95BCD"/>
    <w:rsid w:val="00C965EE"/>
    <w:rsid w:val="00CA4211"/>
    <w:rsid w:val="00CA6A02"/>
    <w:rsid w:val="00CB53C1"/>
    <w:rsid w:val="00CB7C10"/>
    <w:rsid w:val="00CC431D"/>
    <w:rsid w:val="00CD28FA"/>
    <w:rsid w:val="00CE3753"/>
    <w:rsid w:val="00CF1AB9"/>
    <w:rsid w:val="00CF2129"/>
    <w:rsid w:val="00CF3F13"/>
    <w:rsid w:val="00CF41EC"/>
    <w:rsid w:val="00CF4A35"/>
    <w:rsid w:val="00CF6D0C"/>
    <w:rsid w:val="00D03FE5"/>
    <w:rsid w:val="00D12DB8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5346"/>
    <w:rsid w:val="00D66253"/>
    <w:rsid w:val="00D71933"/>
    <w:rsid w:val="00D749B6"/>
    <w:rsid w:val="00D8051E"/>
    <w:rsid w:val="00D85AE3"/>
    <w:rsid w:val="00DA30F3"/>
    <w:rsid w:val="00DA43E8"/>
    <w:rsid w:val="00DB1E2C"/>
    <w:rsid w:val="00DC0264"/>
    <w:rsid w:val="00DC08F8"/>
    <w:rsid w:val="00DC0C56"/>
    <w:rsid w:val="00DC4235"/>
    <w:rsid w:val="00DC486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2D9F"/>
    <w:rsid w:val="00E75F5A"/>
    <w:rsid w:val="00E840B1"/>
    <w:rsid w:val="00E842CB"/>
    <w:rsid w:val="00EA04C0"/>
    <w:rsid w:val="00EA5546"/>
    <w:rsid w:val="00EB4015"/>
    <w:rsid w:val="00EB7791"/>
    <w:rsid w:val="00EC5527"/>
    <w:rsid w:val="00ED45B3"/>
    <w:rsid w:val="00EE312E"/>
    <w:rsid w:val="00EE4139"/>
    <w:rsid w:val="00EF328D"/>
    <w:rsid w:val="00EF41F1"/>
    <w:rsid w:val="00F00728"/>
    <w:rsid w:val="00F0594A"/>
    <w:rsid w:val="00F10233"/>
    <w:rsid w:val="00F202AD"/>
    <w:rsid w:val="00F24F2C"/>
    <w:rsid w:val="00F31D1B"/>
    <w:rsid w:val="00F50F68"/>
    <w:rsid w:val="00F6134F"/>
    <w:rsid w:val="00F65124"/>
    <w:rsid w:val="00F753C2"/>
    <w:rsid w:val="00F82E5B"/>
    <w:rsid w:val="00F8620F"/>
    <w:rsid w:val="00F94496"/>
    <w:rsid w:val="00F962C2"/>
    <w:rsid w:val="00FA0117"/>
    <w:rsid w:val="00FA1773"/>
    <w:rsid w:val="00FA23DE"/>
    <w:rsid w:val="00FA2A0A"/>
    <w:rsid w:val="00FC68AF"/>
    <w:rsid w:val="00FC7008"/>
    <w:rsid w:val="00FD64F4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C777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C7779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7C7779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5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49</cp:revision>
  <cp:lastPrinted>2018-03-26T09:55:00Z</cp:lastPrinted>
  <dcterms:created xsi:type="dcterms:W3CDTF">2025-05-21T08:16:00Z</dcterms:created>
  <dcterms:modified xsi:type="dcterms:W3CDTF">2026-03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